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9B5" w:rsidRDefault="008A2F5A"/>
    <w:p w:rsidR="006B477F" w:rsidRDefault="001A3553" w:rsidP="006B47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4723</wp:posOffset>
                </wp:positionH>
                <wp:positionV relativeFrom="paragraph">
                  <wp:posOffset>274572</wp:posOffset>
                </wp:positionV>
                <wp:extent cx="3139440" cy="24841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77F" w:rsidRPr="006B477F" w:rsidRDefault="006B477F" w:rsidP="006B477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6B477F">
                              <w:rPr>
                                <w:sz w:val="44"/>
                              </w:rPr>
                              <w:t xml:space="preserve">Unsere </w:t>
                            </w:r>
                            <w:r w:rsidRPr="006B477F">
                              <w:rPr>
                                <w:b/>
                                <w:sz w:val="56"/>
                              </w:rPr>
                              <w:t>Gewinner</w:t>
                            </w:r>
                            <w:r w:rsidRPr="006B477F">
                              <w:rPr>
                                <w:sz w:val="44"/>
                              </w:rPr>
                              <w:t xml:space="preserve"> des</w:t>
                            </w:r>
                          </w:p>
                          <w:p w:rsidR="006B477F" w:rsidRPr="006B477F" w:rsidRDefault="006B477F" w:rsidP="006B477F">
                            <w:pPr>
                              <w:jc w:val="center"/>
                              <w:rPr>
                                <w:noProof/>
                                <w:sz w:val="44"/>
                              </w:rPr>
                            </w:pPr>
                            <w:r w:rsidRPr="006B477F">
                              <w:rPr>
                                <w:sz w:val="44"/>
                              </w:rPr>
                              <w:t>„Zu Fuß zur Schule“</w:t>
                            </w:r>
                            <w:r w:rsidRPr="006B477F">
                              <w:rPr>
                                <w:noProof/>
                                <w:sz w:val="44"/>
                              </w:rPr>
                              <w:t xml:space="preserve"> </w:t>
                            </w:r>
                            <w:r w:rsidRPr="006B477F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22149357" wp14:editId="0A6544D4">
                                  <wp:extent cx="1684917" cy="64999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358" cy="672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77F" w:rsidRPr="006B477F" w:rsidRDefault="006B477F" w:rsidP="006B477F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B477F">
                              <w:rPr>
                                <w:b/>
                                <w:sz w:val="66"/>
                                <w:szCs w:val="66"/>
                              </w:rPr>
                              <w:t>Malwettbew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.45pt;margin-top:21.6pt;width:247.2pt;height:19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">
                <v:textbox>
                  <w:txbxContent>
                    <w:p w:rsidR="006B477F" w:rsidRPr="006B477F" w:rsidRDefault="006B477F" w:rsidP="006B477F">
                      <w:pPr>
                        <w:jc w:val="center"/>
                        <w:rPr>
                          <w:sz w:val="44"/>
                        </w:rPr>
                      </w:pPr>
                      <w:r w:rsidRPr="006B477F">
                        <w:rPr>
                          <w:sz w:val="44"/>
                        </w:rPr>
                        <w:t xml:space="preserve">Unsere </w:t>
                      </w:r>
                      <w:r w:rsidRPr="006B477F">
                        <w:rPr>
                          <w:b/>
                          <w:sz w:val="56"/>
                        </w:rPr>
                        <w:t>Gewinner</w:t>
                      </w:r>
                      <w:r w:rsidRPr="006B477F">
                        <w:rPr>
                          <w:sz w:val="44"/>
                        </w:rPr>
                        <w:t xml:space="preserve"> des</w:t>
                      </w:r>
                    </w:p>
                    <w:p w:rsidR="006B477F" w:rsidRPr="006B477F" w:rsidRDefault="006B477F" w:rsidP="006B477F">
                      <w:pPr>
                        <w:jc w:val="center"/>
                        <w:rPr>
                          <w:noProof/>
                          <w:sz w:val="44"/>
                        </w:rPr>
                      </w:pPr>
                      <w:r w:rsidRPr="006B477F">
                        <w:rPr>
                          <w:sz w:val="44"/>
                        </w:rPr>
                        <w:t>„Zu Fuß zur Schule“</w:t>
                      </w:r>
                      <w:r w:rsidRPr="006B477F">
                        <w:rPr>
                          <w:noProof/>
                          <w:sz w:val="44"/>
                        </w:rPr>
                        <w:t xml:space="preserve"> </w:t>
                      </w:r>
                      <w:r w:rsidRPr="006B477F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22149357" wp14:editId="0A6544D4">
                            <wp:extent cx="1684917" cy="649995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358" cy="672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77F" w:rsidRPr="006B477F" w:rsidRDefault="006B477F" w:rsidP="006B477F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B477F">
                        <w:rPr>
                          <w:b/>
                          <w:sz w:val="66"/>
                          <w:szCs w:val="66"/>
                        </w:rPr>
                        <w:t>Malwettbew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77F">
        <w:t xml:space="preserve">                                                                                                           </w:t>
      </w:r>
    </w:p>
    <w:p w:rsidR="001A3553" w:rsidRDefault="006B477F" w:rsidP="006B477F">
      <w:r>
        <w:rPr>
          <w:noProof/>
        </w:rPr>
        <w:drawing>
          <wp:inline distT="0" distB="0" distL="0" distR="0" wp14:anchorId="7722C610" wp14:editId="0C15433C">
            <wp:extent cx="2417275" cy="3226075"/>
            <wp:effectExtent l="0" t="4445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0484" cy="32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53" w:rsidRDefault="001A3553" w:rsidP="006B477F"/>
    <w:p w:rsidR="001A3553" w:rsidRDefault="006B477F" w:rsidP="006B477F">
      <w:r>
        <w:rPr>
          <w:noProof/>
        </w:rPr>
        <w:drawing>
          <wp:inline distT="0" distB="0" distL="0" distR="0">
            <wp:extent cx="2410874" cy="3217532"/>
            <wp:effectExtent l="0" t="3175" r="5715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4975" cy="32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412692" cy="3219956"/>
            <wp:effectExtent l="0" t="3492" r="3492" b="3493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771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53" w:rsidRDefault="001A3553" w:rsidP="006B477F"/>
    <w:p w:rsidR="00EE0C42" w:rsidRDefault="006B477F" w:rsidP="006B477F">
      <w:bookmarkStart w:id="0" w:name="_GoBack"/>
      <w:bookmarkEnd w:id="0"/>
      <w:r>
        <w:rPr>
          <w:noProof/>
        </w:rPr>
        <w:drawing>
          <wp:inline distT="0" distB="0" distL="0" distR="0">
            <wp:extent cx="2382221" cy="3179292"/>
            <wp:effectExtent l="1588" t="0" r="952" b="953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5566" cy="31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B866ED7" wp14:editId="3F56E614">
            <wp:extent cx="2389046" cy="3188401"/>
            <wp:effectExtent l="317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4151" cy="31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0C42" w:rsidSect="006B4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42"/>
    <w:rsid w:val="001A3553"/>
    <w:rsid w:val="003A6B5E"/>
    <w:rsid w:val="006B477F"/>
    <w:rsid w:val="007B1FEB"/>
    <w:rsid w:val="008A2F5A"/>
    <w:rsid w:val="00E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43D9"/>
  <w15:chartTrackingRefBased/>
  <w15:docId w15:val="{43E4CD2B-734C-431A-9A04-433269B9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7754-E0B8-46EB-9D2C-625AC3F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01</dc:creator>
  <cp:keywords/>
  <dc:description/>
  <cp:lastModifiedBy>hort01</cp:lastModifiedBy>
  <cp:revision>1</cp:revision>
  <cp:lastPrinted>2021-10-22T07:10:00Z</cp:lastPrinted>
  <dcterms:created xsi:type="dcterms:W3CDTF">2021-10-22T06:48:00Z</dcterms:created>
  <dcterms:modified xsi:type="dcterms:W3CDTF">2021-10-22T07:45:00Z</dcterms:modified>
</cp:coreProperties>
</file>